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B688" w14:textId="3DCE8AF8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487FF1">
        <w:rPr>
          <w:rFonts w:hint="eastAsia"/>
        </w:rPr>
        <w:t>９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387240">
        <w:rPr>
          <w:rFonts w:hint="eastAsia"/>
        </w:rPr>
        <w:t>SELECT</w:t>
      </w:r>
      <w:r w:rsidR="00387240">
        <w:rPr>
          <w:rFonts w:hint="eastAsia"/>
        </w:rPr>
        <w:t>）</w:t>
      </w:r>
      <w:r w:rsidR="00487FF1">
        <w:rPr>
          <w:rFonts w:hint="eastAsia"/>
        </w:rPr>
        <w:t>②</w:t>
      </w:r>
    </w:p>
    <w:p w14:paraId="3707DE72" w14:textId="307E118B" w:rsidR="007471D0" w:rsidRPr="004F2922" w:rsidRDefault="004F2922" w:rsidP="004F2922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</w:t>
      </w:r>
      <w:r w:rsidR="00E419C2">
        <w:rPr>
          <w:rFonts w:ascii="BIZ UDPゴシック" w:hAnsi="BIZ UDPゴシック" w:hint="eastAsia"/>
          <w:color w:val="7F7F7F" w:themeColor="text1" w:themeTint="80"/>
          <w:szCs w:val="32"/>
        </w:rPr>
        <w:t>９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r w:rsidR="00C865F5"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bookmarkEnd w:id="0"/>
      <w:r w:rsidR="00000CCC">
        <w:rPr>
          <w:rFonts w:ascii="BIZ UDPゴシック" w:hAnsi="BIZ UDPゴシック" w:hint="eastAsia"/>
          <w:color w:val="7F7F7F" w:themeColor="text1" w:themeTint="80"/>
          <w:szCs w:val="32"/>
        </w:rPr>
        <w:t>データベース接続</w:t>
      </w:r>
      <w:r w:rsidR="00C865F5" w:rsidRPr="003F0CAF">
        <w:rPr>
          <w:rFonts w:ascii="BIZ UDPゴシック" w:hAnsi="BIZ UDPゴシック"/>
          <w:color w:val="7F7F7F" w:themeColor="text1" w:themeTint="80"/>
          <w:szCs w:val="32"/>
        </w:rPr>
        <w:tab/>
      </w:r>
    </w:p>
    <w:p w14:paraId="6D5E8D38" w14:textId="463477A5" w:rsidR="00A36FEB" w:rsidRDefault="00A36FEB" w:rsidP="00A36FEB">
      <w:pPr>
        <w:pStyle w:val="a9"/>
      </w:pPr>
      <w:r>
        <w:rPr>
          <w:rFonts w:hint="eastAsia"/>
        </w:rPr>
        <w:t>★課題</w:t>
      </w:r>
      <w:r w:rsidR="00E419C2">
        <w:rPr>
          <w:rFonts w:hint="eastAsia"/>
        </w:rPr>
        <w:t>９</w:t>
      </w:r>
      <w:r>
        <w:rPr>
          <w:rFonts w:hint="eastAsia"/>
        </w:rPr>
        <w:t>－１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8_1</w:t>
      </w:r>
      <w:r w:rsidR="0024216C">
        <w:t>.php</w:t>
      </w:r>
      <w:r w:rsidR="0024216C">
        <w:rPr>
          <w:rFonts w:hint="eastAsia"/>
        </w:rPr>
        <w:t>）</w:t>
      </w:r>
    </w:p>
    <w:p w14:paraId="0DCE0ED1" w14:textId="77777777" w:rsidR="00487FF1" w:rsidRDefault="00B44D66" w:rsidP="000F7433">
      <w:pPr>
        <w:pStyle w:val="a7"/>
        <w:tabs>
          <w:tab w:val="left" w:pos="4230"/>
        </w:tabs>
      </w:pPr>
      <w:r>
        <w:t>kadai</w:t>
      </w:r>
      <w:r w:rsidR="00F60A4B">
        <w:t>08_1.php</w:t>
      </w:r>
      <w:r w:rsidR="00F60A4B">
        <w:rPr>
          <w:rFonts w:hint="eastAsia"/>
        </w:rPr>
        <w:t>に</w:t>
      </w:r>
      <w:r>
        <w:rPr>
          <w:rFonts w:hint="eastAsia"/>
        </w:rPr>
        <w:t>条件検索を追加してください。</w:t>
      </w:r>
    </w:p>
    <w:p w14:paraId="7EE3F7E0" w14:textId="071970F8" w:rsidR="00A36FEB" w:rsidRDefault="00487FF1" w:rsidP="00D6225B">
      <w:pPr>
        <w:pStyle w:val="a7"/>
        <w:tabs>
          <w:tab w:val="left" w:pos="4230"/>
        </w:tabs>
      </w:pPr>
      <w:r>
        <w:rPr>
          <w:rFonts w:hint="eastAsia"/>
        </w:rPr>
        <w:t>※</w:t>
      </w:r>
      <w:r w:rsidRPr="00675344">
        <w:rPr>
          <w:rFonts w:hint="eastAsia"/>
          <w:b/>
          <w:bCs/>
          <w:color w:val="FF0000"/>
        </w:rPr>
        <w:t>9回目の課題ですが、使用ファイルはk</w:t>
      </w:r>
      <w:r w:rsidRPr="00675344">
        <w:rPr>
          <w:b/>
          <w:bCs/>
          <w:color w:val="FF0000"/>
        </w:rPr>
        <w:t>adai08_1.php</w:t>
      </w:r>
      <w:r>
        <w:rPr>
          <w:rFonts w:hint="eastAsia"/>
        </w:rPr>
        <w:t>です。</w:t>
      </w:r>
      <w:r w:rsidR="00D6225B">
        <w:rPr>
          <w:rFonts w:hint="eastAsia"/>
        </w:rPr>
        <w:t>（条件検索の機能を</w:t>
      </w:r>
      <w:r w:rsidR="00F67253">
        <w:rPr>
          <w:rFonts w:hint="eastAsia"/>
        </w:rPr>
        <w:t>追加します。</w:t>
      </w:r>
      <w:r w:rsidR="00D6225B">
        <w:rPr>
          <w:rFonts w:hint="eastAsia"/>
        </w:rPr>
        <w:t>）</w:t>
      </w:r>
    </w:p>
    <w:p w14:paraId="65F8B0B9" w14:textId="61B4354A" w:rsidR="00A36FEB" w:rsidRPr="00D6225B" w:rsidRDefault="00A36FEB" w:rsidP="000F7433">
      <w:pPr>
        <w:pStyle w:val="a7"/>
        <w:tabs>
          <w:tab w:val="left" w:pos="4230"/>
        </w:tabs>
      </w:pPr>
    </w:p>
    <w:p w14:paraId="24B17C5D" w14:textId="6B850F7F" w:rsidR="00DF4FCA" w:rsidRDefault="00B44D66" w:rsidP="000F7433">
      <w:pPr>
        <w:pStyle w:val="a7"/>
        <w:tabs>
          <w:tab w:val="left" w:pos="42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93CF6" wp14:editId="5A88B9B1">
                <wp:simplePos x="0" y="0"/>
                <wp:positionH relativeFrom="column">
                  <wp:posOffset>840105</wp:posOffset>
                </wp:positionH>
                <wp:positionV relativeFrom="paragraph">
                  <wp:posOffset>2680501</wp:posOffset>
                </wp:positionV>
                <wp:extent cx="171450" cy="676689"/>
                <wp:effectExtent l="19050" t="19050" r="76200" b="47625"/>
                <wp:wrapNone/>
                <wp:docPr id="205123622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766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736F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66.15pt;margin-top:211.05pt;width:13.5pt;height:5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" strokecolor="red" strokeweight="2.25pt">
                <v:stroke endarrow="open" joinstyle="miter"/>
              </v:shape>
            </w:pict>
          </mc:Fallback>
        </mc:AlternateContent>
      </w:r>
      <w:r w:rsidR="00221B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7E485" wp14:editId="7D7313D0">
                <wp:simplePos x="0" y="0"/>
                <wp:positionH relativeFrom="column">
                  <wp:posOffset>-3065</wp:posOffset>
                </wp:positionH>
                <wp:positionV relativeFrom="paragraph">
                  <wp:posOffset>1139935</wp:posOffset>
                </wp:positionV>
                <wp:extent cx="1461881" cy="1541394"/>
                <wp:effectExtent l="19050" t="19050" r="24130" b="2095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81" cy="15413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D065D51" id="正方形/長方形 37" o:spid="_x0000_s1026" style="position:absolute;left:0;text-align:left;margin-left:-.25pt;margin-top:89.75pt;width:115.1pt;height:12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1ihQIAAGoFAAAOAAAAZHJzL2Uyb0RvYy54bWysVE1v2zAMvQ/YfxB0X22na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" filled="f" strokecolor="red" strokeweight="3pt"/>
            </w:pict>
          </mc:Fallback>
        </mc:AlternateContent>
      </w:r>
      <w:r w:rsidR="00221BD7">
        <w:rPr>
          <w:rFonts w:hint="eastAsia"/>
          <w:noProof/>
        </w:rPr>
        <w:drawing>
          <wp:inline distT="0" distB="0" distL="0" distR="0" wp14:anchorId="503E5028" wp14:editId="4422E68F">
            <wp:extent cx="6048375" cy="2944049"/>
            <wp:effectExtent l="0" t="0" r="0" b="889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69" cy="2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0F03" w14:textId="2BA1BC78" w:rsidR="0011721F" w:rsidRDefault="0011721F" w:rsidP="000F7433">
      <w:pPr>
        <w:pStyle w:val="a7"/>
        <w:tabs>
          <w:tab w:val="left" w:pos="4230"/>
        </w:tabs>
      </w:pPr>
      <w:r>
        <w:rPr>
          <w:rFonts w:hint="eastAsia"/>
        </w:rPr>
        <w:t>■拡大表示</w:t>
      </w:r>
    </w:p>
    <w:p w14:paraId="43B3A0A5" w14:textId="2180B520" w:rsidR="00AC4319" w:rsidRDefault="00AE03DC" w:rsidP="000F7433">
      <w:pPr>
        <w:pStyle w:val="a7"/>
        <w:tabs>
          <w:tab w:val="left" w:pos="4230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6954DF3" wp14:editId="3E58BA04">
            <wp:simplePos x="0" y="0"/>
            <wp:positionH relativeFrom="column">
              <wp:posOffset>16814</wp:posOffset>
            </wp:positionH>
            <wp:positionV relativeFrom="paragraph">
              <wp:posOffset>81418</wp:posOffset>
            </wp:positionV>
            <wp:extent cx="3105150" cy="2762250"/>
            <wp:effectExtent l="19050" t="19050" r="19050" b="1905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1F">
        <w:rPr>
          <w:rFonts w:hint="eastAsia"/>
        </w:rPr>
        <w:t>「検索」ボタン押下時、NAMEの値とCATEGORY</w:t>
      </w:r>
      <w:r w:rsidR="00AC4319">
        <w:rPr>
          <w:rFonts w:hint="eastAsia"/>
        </w:rPr>
        <w:t>の値によって、条件検索が可能と</w:t>
      </w:r>
      <w:r w:rsidR="00E10A67">
        <w:rPr>
          <w:rFonts w:hint="eastAsia"/>
        </w:rPr>
        <w:t>なるようにして下さい。</w:t>
      </w:r>
    </w:p>
    <w:p w14:paraId="722E7806" w14:textId="584FF49E" w:rsidR="00AC4319" w:rsidRPr="0008323E" w:rsidRDefault="00F73591" w:rsidP="000F7433">
      <w:pPr>
        <w:pStyle w:val="a7"/>
        <w:tabs>
          <w:tab w:val="left" w:pos="4230"/>
        </w:tabs>
      </w:pPr>
      <w:r>
        <w:rPr>
          <w:rFonts w:hint="eastAsia"/>
        </w:rPr>
        <w:t>※仕様</w:t>
      </w:r>
      <w:r w:rsidR="002318FF">
        <w:rPr>
          <w:rFonts w:hint="eastAsia"/>
        </w:rPr>
        <w:t>の</w:t>
      </w:r>
      <w:r>
        <w:rPr>
          <w:rFonts w:hint="eastAsia"/>
        </w:rPr>
        <w:t>注意点は下記に記載。</w:t>
      </w:r>
    </w:p>
    <w:p w14:paraId="26541F16" w14:textId="77777777" w:rsidR="00AC4319" w:rsidRDefault="00AC4319" w:rsidP="000F7433">
      <w:pPr>
        <w:pStyle w:val="a7"/>
        <w:tabs>
          <w:tab w:val="left" w:pos="4230"/>
        </w:tabs>
      </w:pPr>
    </w:p>
    <w:p w14:paraId="28C54D12" w14:textId="77777777" w:rsidR="00AC4319" w:rsidRDefault="00AC4319" w:rsidP="000F7433">
      <w:pPr>
        <w:pStyle w:val="a7"/>
        <w:tabs>
          <w:tab w:val="left" w:pos="4230"/>
        </w:tabs>
      </w:pPr>
    </w:p>
    <w:p w14:paraId="430695DE" w14:textId="77777777" w:rsidR="002318FF" w:rsidRPr="002318FF" w:rsidRDefault="002318FF" w:rsidP="000F7433">
      <w:pPr>
        <w:pStyle w:val="a7"/>
        <w:tabs>
          <w:tab w:val="left" w:pos="4230"/>
        </w:tabs>
      </w:pPr>
    </w:p>
    <w:p w14:paraId="7A4CB268" w14:textId="77777777" w:rsidR="002318FF" w:rsidRDefault="002318FF" w:rsidP="000F7433">
      <w:pPr>
        <w:pStyle w:val="a7"/>
        <w:tabs>
          <w:tab w:val="left" w:pos="4230"/>
        </w:tabs>
      </w:pPr>
    </w:p>
    <w:p w14:paraId="25E17D78" w14:textId="77777777" w:rsidR="002318FF" w:rsidRDefault="002318FF" w:rsidP="000F7433">
      <w:pPr>
        <w:pStyle w:val="a7"/>
        <w:tabs>
          <w:tab w:val="left" w:pos="4230"/>
        </w:tabs>
      </w:pPr>
    </w:p>
    <w:p w14:paraId="5DD7F829" w14:textId="4158378D" w:rsidR="00710697" w:rsidRPr="002318FF" w:rsidRDefault="00710697" w:rsidP="000F7433">
      <w:pPr>
        <w:pStyle w:val="a7"/>
        <w:tabs>
          <w:tab w:val="left" w:pos="4230"/>
        </w:tabs>
      </w:pPr>
    </w:p>
    <w:p w14:paraId="70580352" w14:textId="0CC291E1" w:rsidR="00710697" w:rsidRPr="00334E72" w:rsidRDefault="00710697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【注意点】</w:t>
      </w:r>
    </w:p>
    <w:p w14:paraId="1F632CAC" w14:textId="55232613" w:rsidR="00710697" w:rsidRPr="00334E72" w:rsidRDefault="00710697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</w:t>
      </w:r>
      <w:r w:rsidR="00296C1E" w:rsidRPr="00334E72">
        <w:rPr>
          <w:rFonts w:hint="eastAsia"/>
          <w:b/>
          <w:bCs/>
          <w:color w:val="FF0066"/>
          <w:sz w:val="28"/>
          <w:szCs w:val="28"/>
        </w:rPr>
        <w:t>「NAME</w:t>
      </w:r>
      <w:r w:rsidR="00296C1E" w:rsidRPr="00334E72">
        <w:rPr>
          <w:b/>
          <w:bCs/>
          <w:color w:val="FF0066"/>
          <w:sz w:val="28"/>
          <w:szCs w:val="28"/>
        </w:rPr>
        <w:t>」</w:t>
      </w:r>
      <w:r w:rsidR="00296C1E" w:rsidRPr="00334E72">
        <w:rPr>
          <w:rFonts w:hint="eastAsia"/>
          <w:b/>
          <w:bCs/>
          <w:color w:val="FF0066"/>
          <w:sz w:val="28"/>
          <w:szCs w:val="28"/>
        </w:rPr>
        <w:t>「CATEGORY」はGETデータで送信すること</w:t>
      </w:r>
    </w:p>
    <w:p w14:paraId="407880E4" w14:textId="6F420E81" w:rsidR="00296C1E" w:rsidRPr="00334E72" w:rsidRDefault="00296C1E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lastRenderedPageBreak/>
        <w:t>・</w:t>
      </w:r>
      <w:r w:rsidR="000C0156" w:rsidRPr="00334E72">
        <w:rPr>
          <w:rFonts w:hint="eastAsia"/>
          <w:b/>
          <w:bCs/>
          <w:color w:val="FF0066"/>
          <w:sz w:val="28"/>
          <w:szCs w:val="28"/>
        </w:rPr>
        <w:t>プレースホルダを使用すること</w:t>
      </w:r>
    </w:p>
    <w:p w14:paraId="0972CD4E" w14:textId="77777777" w:rsidR="00334E72" w:rsidRDefault="000C0156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GETデータがな</w:t>
      </w:r>
      <w:r w:rsidR="00334E72" w:rsidRPr="00334E72">
        <w:rPr>
          <w:rFonts w:hint="eastAsia"/>
          <w:b/>
          <w:bCs/>
          <w:color w:val="FF0066"/>
          <w:sz w:val="28"/>
          <w:szCs w:val="28"/>
        </w:rPr>
        <w:t>い</w:t>
      </w:r>
      <w:r w:rsidRPr="00334E72">
        <w:rPr>
          <w:rFonts w:hint="eastAsia"/>
          <w:b/>
          <w:bCs/>
          <w:color w:val="FF0066"/>
          <w:sz w:val="28"/>
          <w:szCs w:val="28"/>
        </w:rPr>
        <w:t>場合</w:t>
      </w:r>
      <w:r w:rsidR="00334E72" w:rsidRPr="00334E72">
        <w:rPr>
          <w:rFonts w:hint="eastAsia"/>
          <w:b/>
          <w:bCs/>
          <w:color w:val="FF0066"/>
          <w:sz w:val="28"/>
          <w:szCs w:val="28"/>
        </w:rPr>
        <w:t>でもエラーが出ないこと</w:t>
      </w:r>
    </w:p>
    <w:p w14:paraId="54334F91" w14:textId="1E53A1CC" w:rsidR="000C0156" w:rsidRPr="00334E72" w:rsidRDefault="00334E72" w:rsidP="00334E72">
      <w:pPr>
        <w:pStyle w:val="a7"/>
        <w:tabs>
          <w:tab w:val="left" w:pos="4230"/>
        </w:tabs>
        <w:ind w:firstLineChars="200" w:firstLine="560"/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（</w:t>
      </w:r>
      <w:r w:rsidR="000C0156" w:rsidRPr="00334E72">
        <w:rPr>
          <w:rFonts w:hint="eastAsia"/>
          <w:b/>
          <w:bCs/>
          <w:color w:val="FF0066"/>
          <w:sz w:val="28"/>
          <w:szCs w:val="28"/>
        </w:rPr>
        <w:t>全件検索結果が表示されるようにする</w:t>
      </w:r>
      <w:r w:rsidRPr="00334E72">
        <w:rPr>
          <w:rFonts w:hint="eastAsia"/>
          <w:b/>
          <w:bCs/>
          <w:color w:val="FF0066"/>
          <w:sz w:val="28"/>
          <w:szCs w:val="28"/>
        </w:rPr>
        <w:t>）</w:t>
      </w:r>
    </w:p>
    <w:p w14:paraId="726D8D08" w14:textId="45A1EDC6" w:rsidR="00334E72" w:rsidRPr="00334E72" w:rsidRDefault="00334E72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「NAME</w:t>
      </w:r>
      <w:r w:rsidRPr="00334E72">
        <w:rPr>
          <w:b/>
          <w:bCs/>
          <w:color w:val="FF0066"/>
          <w:sz w:val="28"/>
          <w:szCs w:val="28"/>
        </w:rPr>
        <w:t>」</w:t>
      </w:r>
      <w:r w:rsidRPr="00334E72">
        <w:rPr>
          <w:rFonts w:hint="eastAsia"/>
          <w:b/>
          <w:bCs/>
          <w:color w:val="FF0066"/>
          <w:sz w:val="28"/>
          <w:szCs w:val="28"/>
        </w:rPr>
        <w:t>は部分一致検索とすること</w:t>
      </w:r>
    </w:p>
    <w:p w14:paraId="702B9A32" w14:textId="22CBA86E" w:rsidR="00334E72" w:rsidRPr="00334E72" w:rsidRDefault="00334E72" w:rsidP="000F7433">
      <w:pPr>
        <w:pStyle w:val="a7"/>
        <w:tabs>
          <w:tab w:val="left" w:pos="4230"/>
        </w:tabs>
        <w:rPr>
          <w:b/>
          <w:bCs/>
          <w:color w:val="FF0066"/>
          <w:sz w:val="28"/>
          <w:szCs w:val="28"/>
        </w:rPr>
      </w:pPr>
      <w:r w:rsidRPr="00334E72">
        <w:rPr>
          <w:rFonts w:hint="eastAsia"/>
          <w:b/>
          <w:bCs/>
          <w:color w:val="FF0066"/>
          <w:sz w:val="28"/>
          <w:szCs w:val="28"/>
        </w:rPr>
        <w:t>・「CATEGORY」はプルダウンなので、GETで送信される値に注意</w:t>
      </w:r>
    </w:p>
    <w:p w14:paraId="76DE8F5C" w14:textId="77777777" w:rsidR="0028617D" w:rsidRPr="00334E72" w:rsidRDefault="0028617D" w:rsidP="000F7433">
      <w:pPr>
        <w:pStyle w:val="a7"/>
        <w:tabs>
          <w:tab w:val="left" w:pos="4230"/>
        </w:tabs>
      </w:pPr>
    </w:p>
    <w:p w14:paraId="3FF16326" w14:textId="6F7677BC" w:rsidR="006E5C14" w:rsidRDefault="003948E4" w:rsidP="000F7433">
      <w:pPr>
        <w:pStyle w:val="a7"/>
        <w:tabs>
          <w:tab w:val="left" w:pos="4230"/>
        </w:tabs>
      </w:pPr>
      <w:r>
        <w:rPr>
          <w:rFonts w:hint="eastAsia"/>
        </w:rPr>
        <w:t>■実行結果</w:t>
      </w:r>
    </w:p>
    <w:p w14:paraId="2EDC58BD" w14:textId="223D2F64" w:rsidR="0028617D" w:rsidRDefault="0028617D" w:rsidP="000F7433">
      <w:pPr>
        <w:pStyle w:val="a7"/>
        <w:tabs>
          <w:tab w:val="left" w:pos="4230"/>
        </w:tabs>
      </w:pPr>
      <w:r>
        <w:rPr>
          <w:rFonts w:hint="eastAsia"/>
        </w:rPr>
        <w:t>NAME　「マヨ」</w:t>
      </w:r>
    </w:p>
    <w:p w14:paraId="11A14DB5" w14:textId="31E1A24E" w:rsidR="00137459" w:rsidRDefault="0028617D" w:rsidP="000F7433">
      <w:pPr>
        <w:pStyle w:val="a7"/>
        <w:tabs>
          <w:tab w:val="left" w:pos="42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10DA98" wp14:editId="1CFAFB30">
                <wp:simplePos x="0" y="0"/>
                <wp:positionH relativeFrom="column">
                  <wp:posOffset>3469005</wp:posOffset>
                </wp:positionH>
                <wp:positionV relativeFrom="paragraph">
                  <wp:posOffset>325755</wp:posOffset>
                </wp:positionV>
                <wp:extent cx="2647950" cy="476250"/>
                <wp:effectExtent l="19050" t="19050" r="19050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3AC3B1" id="正方形/長方形 41" o:spid="_x0000_s1026" style="position:absolute;left:0;text-align:left;margin-left:273.15pt;margin-top:25.65pt;width:208.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" filled="f" strokecolor="red" strokeweight="3pt"/>
            </w:pict>
          </mc:Fallback>
        </mc:AlternateContent>
      </w:r>
      <w:r>
        <w:rPr>
          <w:rFonts w:hint="eastAsia"/>
        </w:rPr>
        <w:t>CATEGORY　「ピザ」とした場合</w:t>
      </w:r>
    </w:p>
    <w:p w14:paraId="12EF3232" w14:textId="7B8AB2BF" w:rsidR="003948E4" w:rsidRDefault="0028617D" w:rsidP="000F7433">
      <w:pPr>
        <w:pStyle w:val="a7"/>
        <w:tabs>
          <w:tab w:val="left" w:pos="4230"/>
        </w:tabs>
      </w:pPr>
      <w:r>
        <w:rPr>
          <w:noProof/>
        </w:rPr>
        <w:drawing>
          <wp:inline distT="0" distB="0" distL="0" distR="0" wp14:anchorId="268D6469" wp14:editId="56EA5D1B">
            <wp:extent cx="6112933" cy="457200"/>
            <wp:effectExtent l="0" t="0" r="254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92" cy="4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0678" w14:textId="1A7AE800" w:rsidR="003948E4" w:rsidRDefault="003948E4" w:rsidP="000F7433">
      <w:pPr>
        <w:pStyle w:val="a7"/>
        <w:tabs>
          <w:tab w:val="left" w:pos="4230"/>
        </w:tabs>
      </w:pPr>
    </w:p>
    <w:p w14:paraId="65F74190" w14:textId="42B37B81" w:rsidR="00176B74" w:rsidRDefault="00137459" w:rsidP="000F7433">
      <w:pPr>
        <w:pStyle w:val="a7"/>
        <w:tabs>
          <w:tab w:val="left" w:pos="42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2D530C" wp14:editId="4AA00A70">
                <wp:simplePos x="0" y="0"/>
                <wp:positionH relativeFrom="column">
                  <wp:posOffset>1506854</wp:posOffset>
                </wp:positionH>
                <wp:positionV relativeFrom="paragraph">
                  <wp:posOffset>1306829</wp:posOffset>
                </wp:positionV>
                <wp:extent cx="4676775" cy="695325"/>
                <wp:effectExtent l="19050" t="19050" r="2857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1F09D3" id="正方形/長方形 43" o:spid="_x0000_s1026" style="position:absolute;left:0;text-align:left;margin-left:118.65pt;margin-top:102.9pt;width:368.2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777E7E" wp14:editId="454F9D74">
            <wp:extent cx="6124957" cy="2981325"/>
            <wp:effectExtent l="0" t="0" r="952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51" cy="29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F066" w14:textId="269AFEF8" w:rsidR="00176B74" w:rsidRDefault="00CC07E1" w:rsidP="000F7433">
      <w:pPr>
        <w:pStyle w:val="a7"/>
        <w:tabs>
          <w:tab w:val="left" w:pos="4230"/>
        </w:tabs>
      </w:pPr>
      <w:r>
        <w:rPr>
          <w:rFonts w:hint="eastAsia"/>
        </w:rPr>
        <w:t>＜＜課題8_1に以下を追加していく＞＞</w:t>
      </w:r>
    </w:p>
    <w:p w14:paraId="23343E19" w14:textId="7F2ED274" w:rsidR="00CC07E1" w:rsidRDefault="00CC07E1" w:rsidP="000F7433">
      <w:pPr>
        <w:pStyle w:val="a7"/>
        <w:tabs>
          <w:tab w:val="left" w:pos="4230"/>
        </w:tabs>
      </w:pPr>
      <w:r>
        <w:rPr>
          <w:rFonts w:hint="eastAsia"/>
        </w:rPr>
        <w:t xml:space="preserve">①　</w:t>
      </w:r>
      <w:proofErr w:type="spellStart"/>
      <w:r>
        <w:rPr>
          <w:rFonts w:hint="eastAsia"/>
        </w:rPr>
        <w:t>filter_input</w:t>
      </w:r>
      <w:proofErr w:type="spellEnd"/>
      <w:r>
        <w:rPr>
          <w:rFonts w:hint="eastAsia"/>
        </w:rPr>
        <w:t>関数で、入力されたNAMEとCATEGORYの値を取得する。</w:t>
      </w:r>
    </w:p>
    <w:p w14:paraId="424CB82F" w14:textId="3D55C9E4" w:rsidR="00CC07E1" w:rsidRDefault="00CC07E1" w:rsidP="000F7433">
      <w:pPr>
        <w:pStyle w:val="a7"/>
        <w:tabs>
          <w:tab w:val="left" w:pos="4230"/>
        </w:tabs>
      </w:pPr>
      <w:r>
        <w:rPr>
          <w:rFonts w:hint="eastAsia"/>
        </w:rPr>
        <w:t>②　8_1のSQL文の格納の後に、where句を格納する変数を追加する（初期値は、</w:t>
      </w:r>
      <w:r w:rsidRPr="00CC07E1">
        <w:t>" where 1=1"</w:t>
      </w:r>
      <w:r>
        <w:rPr>
          <w:rFonts w:hint="eastAsia"/>
        </w:rPr>
        <w:t>）</w:t>
      </w:r>
    </w:p>
    <w:p w14:paraId="1F2EFA4F" w14:textId="64A6AF80" w:rsidR="00CC07E1" w:rsidRDefault="00CC07E1" w:rsidP="000F7433">
      <w:pPr>
        <w:pStyle w:val="a7"/>
        <w:tabs>
          <w:tab w:val="left" w:pos="4230"/>
        </w:tabs>
      </w:pPr>
      <w:bookmarkStart w:id="1" w:name="_GoBack"/>
      <w:r w:rsidRPr="00867A43">
        <w:rPr>
          <w:rFonts w:hint="eastAsia"/>
          <w:color w:val="FF0000"/>
        </w:rPr>
        <w:t>ｗｈｅｒｅの前にスペース入れる</w:t>
      </w:r>
      <w:bookmarkEnd w:id="1"/>
      <w:r>
        <w:rPr>
          <w:rFonts w:hint="eastAsia"/>
        </w:rPr>
        <w:t>こと。</w:t>
      </w:r>
    </w:p>
    <w:p w14:paraId="69A7BF74" w14:textId="63B06F63" w:rsidR="00CC07E1" w:rsidRDefault="00CC07E1" w:rsidP="000F7433">
      <w:pPr>
        <w:pStyle w:val="a7"/>
        <w:tabs>
          <w:tab w:val="left" w:pos="4230"/>
        </w:tabs>
      </w:pPr>
      <w:r>
        <w:rPr>
          <w:rFonts w:hint="eastAsia"/>
        </w:rPr>
        <w:t>③　ＮＡＭＥに入力があったら、その内容でＬＩＫＥ検索をするような条件式を、②で作成した変数に追加する（ＡＮＤ条件）</w:t>
      </w:r>
    </w:p>
    <w:p w14:paraId="02AE15FD" w14:textId="23DF82DE" w:rsidR="00CC07E1" w:rsidRDefault="00CC07E1" w:rsidP="000F7433">
      <w:pPr>
        <w:pStyle w:val="a7"/>
        <w:tabs>
          <w:tab w:val="left" w:pos="4230"/>
        </w:tabs>
      </w:pPr>
      <w:r>
        <w:rPr>
          <w:rFonts w:hint="eastAsia"/>
        </w:rPr>
        <w:lastRenderedPageBreak/>
        <w:t>④ＣＡＴＥＧＯＲＹの選択が、ピザかドリンクだった場合は、その条件式を②で作成した変数に追加する（ＡＮＤ条件）</w:t>
      </w:r>
    </w:p>
    <w:p w14:paraId="50AC527E" w14:textId="1A84F36E" w:rsidR="00867A43" w:rsidRDefault="00867A43" w:rsidP="000F7433">
      <w:pPr>
        <w:pStyle w:val="a7"/>
        <w:tabs>
          <w:tab w:val="left" w:pos="4230"/>
        </w:tabs>
      </w:pPr>
      <w:r>
        <w:rPr>
          <w:rFonts w:hint="eastAsia"/>
        </w:rPr>
        <w:t>⑤　prepareメソッドの引数を、where句が付加されたSQLに変更する。</w:t>
      </w:r>
    </w:p>
    <w:p w14:paraId="797B783B" w14:textId="42E3272E" w:rsidR="00867A43" w:rsidRDefault="00867A43" w:rsidP="000F7433">
      <w:pPr>
        <w:pStyle w:val="a7"/>
        <w:tabs>
          <w:tab w:val="left" w:pos="4230"/>
        </w:tabs>
      </w:pPr>
      <w:r>
        <w:rPr>
          <w:rFonts w:hint="eastAsia"/>
        </w:rPr>
        <w:t>⑥　③④で条件式を追加した場合は、</w:t>
      </w:r>
      <w:proofErr w:type="spellStart"/>
      <w:r>
        <w:rPr>
          <w:rFonts w:hint="eastAsia"/>
        </w:rPr>
        <w:t>bindParam</w:t>
      </w:r>
      <w:proofErr w:type="spellEnd"/>
      <w:r>
        <w:rPr>
          <w:rFonts w:hint="eastAsia"/>
        </w:rPr>
        <w:t>メソッドを実行して、入力された値をSQLに紐づける。（これはSQL実行executeの前に行う）</w:t>
      </w:r>
    </w:p>
    <w:p w14:paraId="1F62F072" w14:textId="77777777" w:rsidR="00867A43" w:rsidRDefault="00867A43" w:rsidP="000F7433">
      <w:pPr>
        <w:pStyle w:val="a7"/>
        <w:tabs>
          <w:tab w:val="left" w:pos="4230"/>
        </w:tabs>
        <w:rPr>
          <w:rFonts w:hint="eastAsia"/>
        </w:rPr>
      </w:pPr>
    </w:p>
    <w:p w14:paraId="12A79B5B" w14:textId="30697E71" w:rsidR="00867A43" w:rsidRPr="00867A43" w:rsidRDefault="00867A43" w:rsidP="000F7433">
      <w:pPr>
        <w:pStyle w:val="a7"/>
        <w:tabs>
          <w:tab w:val="left" w:pos="4230"/>
        </w:tabs>
        <w:rPr>
          <w:rFonts w:hint="eastAsia"/>
        </w:rPr>
      </w:pPr>
      <w:r>
        <w:rPr>
          <w:rFonts w:hint="eastAsia"/>
        </w:rPr>
        <w:t>＊＊＊＊＊＊＊＊＊＊＊＊＊＊ここからは時間があればやってみよう＊＊＊＊＊＊＊＊＊＊＊＊＊</w:t>
      </w:r>
    </w:p>
    <w:p w14:paraId="6E8A96C7" w14:textId="080D0AD9" w:rsidR="00216553" w:rsidRDefault="00867A43" w:rsidP="00B42695">
      <w:pPr>
        <w:pStyle w:val="a7"/>
      </w:pPr>
      <w:r>
        <w:rPr>
          <w:rFonts w:hint="eastAsia"/>
        </w:rPr>
        <w:t>①　NAME、CATEGORYに入力された値が、残っていること。（ドリンクを指定して検索したのであれば、そのままCATEGORY欄はドリンクのままになっていること。）</w:t>
      </w:r>
    </w:p>
    <w:p w14:paraId="7765EA57" w14:textId="51DC25A0" w:rsidR="00867A43" w:rsidRPr="00867A43" w:rsidRDefault="00867A43" w:rsidP="00B42695">
      <w:pPr>
        <w:pStyle w:val="a7"/>
        <w:rPr>
          <w:rFonts w:hint="eastAsia"/>
        </w:rPr>
      </w:pPr>
      <w:r>
        <w:rPr>
          <w:rFonts w:hint="eastAsia"/>
        </w:rPr>
        <w:t>②　NAMEに％を指定したら、正しく検索されること（2件該当するはず）</w:t>
      </w:r>
    </w:p>
    <w:sectPr w:rsidR="00867A43" w:rsidRPr="00867A43" w:rsidSect="00DE6356">
      <w:footerReference w:type="default" r:id="rId15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DEC7" w14:textId="77777777" w:rsidR="0071349E" w:rsidRDefault="0071349E" w:rsidP="00C14C9B">
      <w:r>
        <w:separator/>
      </w:r>
    </w:p>
  </w:endnote>
  <w:endnote w:type="continuationSeparator" w:id="0">
    <w:p w14:paraId="144C38DF" w14:textId="77777777" w:rsidR="0071349E" w:rsidRDefault="0071349E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D04D5" w14:textId="77777777" w:rsidR="0071349E" w:rsidRDefault="0071349E" w:rsidP="00C14C9B">
      <w:r>
        <w:separator/>
      </w:r>
    </w:p>
  </w:footnote>
  <w:footnote w:type="continuationSeparator" w:id="0">
    <w:p w14:paraId="1C74664E" w14:textId="77777777" w:rsidR="0071349E" w:rsidRDefault="0071349E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26"/>
  </w:num>
  <w:num w:numId="9">
    <w:abstractNumId w:val="11"/>
  </w:num>
  <w:num w:numId="10">
    <w:abstractNumId w:val="17"/>
  </w:num>
  <w:num w:numId="11">
    <w:abstractNumId w:val="0"/>
  </w:num>
  <w:num w:numId="12">
    <w:abstractNumId w:val="27"/>
  </w:num>
  <w:num w:numId="13">
    <w:abstractNumId w:val="20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21"/>
  </w:num>
  <w:num w:numId="19">
    <w:abstractNumId w:val="6"/>
  </w:num>
  <w:num w:numId="20">
    <w:abstractNumId w:val="25"/>
  </w:num>
  <w:num w:numId="21">
    <w:abstractNumId w:val="9"/>
  </w:num>
  <w:num w:numId="22">
    <w:abstractNumId w:val="12"/>
  </w:num>
  <w:num w:numId="23">
    <w:abstractNumId w:val="4"/>
  </w:num>
  <w:num w:numId="24">
    <w:abstractNumId w:val="5"/>
  </w:num>
  <w:num w:numId="25">
    <w:abstractNumId w:val="24"/>
  </w:num>
  <w:num w:numId="26">
    <w:abstractNumId w:val="8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58B9"/>
    <w:rsid w:val="000124F4"/>
    <w:rsid w:val="00013A4F"/>
    <w:rsid w:val="00014497"/>
    <w:rsid w:val="00016FF8"/>
    <w:rsid w:val="00020311"/>
    <w:rsid w:val="000223A8"/>
    <w:rsid w:val="000255B5"/>
    <w:rsid w:val="00026AC4"/>
    <w:rsid w:val="00027940"/>
    <w:rsid w:val="000308CB"/>
    <w:rsid w:val="00031717"/>
    <w:rsid w:val="000342EB"/>
    <w:rsid w:val="000367E2"/>
    <w:rsid w:val="0004432E"/>
    <w:rsid w:val="00047870"/>
    <w:rsid w:val="00050FF7"/>
    <w:rsid w:val="00051C87"/>
    <w:rsid w:val="00054DF4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23E"/>
    <w:rsid w:val="000834E5"/>
    <w:rsid w:val="00095CEF"/>
    <w:rsid w:val="000A004E"/>
    <w:rsid w:val="000A1EDD"/>
    <w:rsid w:val="000A7FD2"/>
    <w:rsid w:val="000B139B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4FCF"/>
    <w:rsid w:val="001164FD"/>
    <w:rsid w:val="001168DB"/>
    <w:rsid w:val="0011705E"/>
    <w:rsid w:val="001170F3"/>
    <w:rsid w:val="0011721F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7777D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C68"/>
    <w:rsid w:val="00206905"/>
    <w:rsid w:val="00211557"/>
    <w:rsid w:val="00211D03"/>
    <w:rsid w:val="00211EE3"/>
    <w:rsid w:val="002120AB"/>
    <w:rsid w:val="002131B2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18FF"/>
    <w:rsid w:val="00233EB7"/>
    <w:rsid w:val="00233F27"/>
    <w:rsid w:val="002340C6"/>
    <w:rsid w:val="00236339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638D"/>
    <w:rsid w:val="002802B1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475A"/>
    <w:rsid w:val="00312498"/>
    <w:rsid w:val="00313B23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2730"/>
    <w:rsid w:val="004835E5"/>
    <w:rsid w:val="00484AEA"/>
    <w:rsid w:val="0048722F"/>
    <w:rsid w:val="00487721"/>
    <w:rsid w:val="00487D94"/>
    <w:rsid w:val="00487FF1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2922"/>
    <w:rsid w:val="004F4081"/>
    <w:rsid w:val="004F69CE"/>
    <w:rsid w:val="00501C55"/>
    <w:rsid w:val="00502B99"/>
    <w:rsid w:val="00510F6C"/>
    <w:rsid w:val="005127D7"/>
    <w:rsid w:val="00512891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6094"/>
    <w:rsid w:val="005E00B9"/>
    <w:rsid w:val="005E31A0"/>
    <w:rsid w:val="005E5795"/>
    <w:rsid w:val="005E748F"/>
    <w:rsid w:val="005F13E7"/>
    <w:rsid w:val="005F35B2"/>
    <w:rsid w:val="005F3EA8"/>
    <w:rsid w:val="005F505D"/>
    <w:rsid w:val="005F7711"/>
    <w:rsid w:val="006023A1"/>
    <w:rsid w:val="0060296C"/>
    <w:rsid w:val="006060B2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CEA"/>
    <w:rsid w:val="00672CBB"/>
    <w:rsid w:val="00673C95"/>
    <w:rsid w:val="00675344"/>
    <w:rsid w:val="00676B69"/>
    <w:rsid w:val="0067769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213C"/>
    <w:rsid w:val="0071349E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7365A"/>
    <w:rsid w:val="00774ABA"/>
    <w:rsid w:val="007751A1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1553"/>
    <w:rsid w:val="007E1733"/>
    <w:rsid w:val="007E2310"/>
    <w:rsid w:val="007E437F"/>
    <w:rsid w:val="007E4691"/>
    <w:rsid w:val="007E69DF"/>
    <w:rsid w:val="007F3295"/>
    <w:rsid w:val="007F4505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67A43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036D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2C46"/>
    <w:rsid w:val="009F3788"/>
    <w:rsid w:val="009F6439"/>
    <w:rsid w:val="00A04BA6"/>
    <w:rsid w:val="00A04EB7"/>
    <w:rsid w:val="00A0559A"/>
    <w:rsid w:val="00A141F4"/>
    <w:rsid w:val="00A1562E"/>
    <w:rsid w:val="00A2134E"/>
    <w:rsid w:val="00A21851"/>
    <w:rsid w:val="00A26EF6"/>
    <w:rsid w:val="00A270BA"/>
    <w:rsid w:val="00A32256"/>
    <w:rsid w:val="00A33434"/>
    <w:rsid w:val="00A36FEB"/>
    <w:rsid w:val="00A37C99"/>
    <w:rsid w:val="00A4142B"/>
    <w:rsid w:val="00A43029"/>
    <w:rsid w:val="00A4498E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D8A"/>
    <w:rsid w:val="00A779B8"/>
    <w:rsid w:val="00A80A04"/>
    <w:rsid w:val="00A8226C"/>
    <w:rsid w:val="00A82CC7"/>
    <w:rsid w:val="00A85994"/>
    <w:rsid w:val="00A915A8"/>
    <w:rsid w:val="00AA0EF2"/>
    <w:rsid w:val="00AA209B"/>
    <w:rsid w:val="00AA300B"/>
    <w:rsid w:val="00AB6284"/>
    <w:rsid w:val="00AB6553"/>
    <w:rsid w:val="00AB6AF7"/>
    <w:rsid w:val="00AC054A"/>
    <w:rsid w:val="00AC1B3A"/>
    <w:rsid w:val="00AC3DEB"/>
    <w:rsid w:val="00AC3E8D"/>
    <w:rsid w:val="00AC4319"/>
    <w:rsid w:val="00AD09F4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49A1"/>
    <w:rsid w:val="00B027C2"/>
    <w:rsid w:val="00B02B2B"/>
    <w:rsid w:val="00B037DA"/>
    <w:rsid w:val="00B06E32"/>
    <w:rsid w:val="00B07654"/>
    <w:rsid w:val="00B11CDE"/>
    <w:rsid w:val="00B128AF"/>
    <w:rsid w:val="00B14038"/>
    <w:rsid w:val="00B22661"/>
    <w:rsid w:val="00B22931"/>
    <w:rsid w:val="00B2510D"/>
    <w:rsid w:val="00B25487"/>
    <w:rsid w:val="00B27861"/>
    <w:rsid w:val="00B32D06"/>
    <w:rsid w:val="00B32F3A"/>
    <w:rsid w:val="00B40067"/>
    <w:rsid w:val="00B41FE8"/>
    <w:rsid w:val="00B42695"/>
    <w:rsid w:val="00B44694"/>
    <w:rsid w:val="00B44824"/>
    <w:rsid w:val="00B44D66"/>
    <w:rsid w:val="00B4631A"/>
    <w:rsid w:val="00B46705"/>
    <w:rsid w:val="00B46BEE"/>
    <w:rsid w:val="00B52FD7"/>
    <w:rsid w:val="00B60D3F"/>
    <w:rsid w:val="00B67C8D"/>
    <w:rsid w:val="00B7053E"/>
    <w:rsid w:val="00B7186F"/>
    <w:rsid w:val="00B73C16"/>
    <w:rsid w:val="00B73DC7"/>
    <w:rsid w:val="00B74378"/>
    <w:rsid w:val="00B77D5E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65A0"/>
    <w:rsid w:val="00C000E2"/>
    <w:rsid w:val="00C0737C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4689"/>
    <w:rsid w:val="00C55A3D"/>
    <w:rsid w:val="00C64099"/>
    <w:rsid w:val="00C6547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07E1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DC2"/>
    <w:rsid w:val="00D44856"/>
    <w:rsid w:val="00D44DF6"/>
    <w:rsid w:val="00D451D6"/>
    <w:rsid w:val="00D45C41"/>
    <w:rsid w:val="00D52067"/>
    <w:rsid w:val="00D54130"/>
    <w:rsid w:val="00D5422E"/>
    <w:rsid w:val="00D62164"/>
    <w:rsid w:val="00D6225B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56C7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501E"/>
    <w:rsid w:val="00E05638"/>
    <w:rsid w:val="00E074BC"/>
    <w:rsid w:val="00E107CF"/>
    <w:rsid w:val="00E10A67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9C2"/>
    <w:rsid w:val="00E41B0E"/>
    <w:rsid w:val="00E43293"/>
    <w:rsid w:val="00E45478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96565"/>
    <w:rsid w:val="00EA0EB7"/>
    <w:rsid w:val="00EA223D"/>
    <w:rsid w:val="00EA2F34"/>
    <w:rsid w:val="00EA4670"/>
    <w:rsid w:val="00EB329B"/>
    <w:rsid w:val="00EB6262"/>
    <w:rsid w:val="00EB7596"/>
    <w:rsid w:val="00EB75F9"/>
    <w:rsid w:val="00EC0EB3"/>
    <w:rsid w:val="00EC2995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E68B3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538BE"/>
    <w:rsid w:val="00F538F6"/>
    <w:rsid w:val="00F574DC"/>
    <w:rsid w:val="00F60A4B"/>
    <w:rsid w:val="00F60B07"/>
    <w:rsid w:val="00F62266"/>
    <w:rsid w:val="00F633D9"/>
    <w:rsid w:val="00F66CCE"/>
    <w:rsid w:val="00F67253"/>
    <w:rsid w:val="00F70CBB"/>
    <w:rsid w:val="00F71542"/>
    <w:rsid w:val="00F72E6E"/>
    <w:rsid w:val="00F731B2"/>
    <w:rsid w:val="00F73591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  <SharedWithUsers xmlns="17b0db3f-bb77-44b7-9a15-7825ddede5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C4C6-8FEB-4CBE-BA08-E5AB4F59B854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DFDBA9AE-495C-4277-AA29-9F7ED2302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DE1B3-5F99-449E-8D4C-C2DBA0D9D00B}"/>
</file>

<file path=customXml/itemProps4.xml><?xml version="1.0" encoding="utf-8"?>
<ds:datastoreItem xmlns:ds="http://schemas.openxmlformats.org/officeDocument/2006/customXml" ds:itemID="{BBE70168-75BA-46FC-8414-8A9A0C13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3</cp:revision>
  <dcterms:created xsi:type="dcterms:W3CDTF">2023-11-19T02:35:00Z</dcterms:created>
  <dcterms:modified xsi:type="dcterms:W3CDTF">2023-11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MediaServiceImageTags">
    <vt:lpwstr/>
  </property>
  <property fmtid="{D5CDD505-2E9C-101B-9397-08002B2CF9AE}" pid="4" name="Order">
    <vt:r8>14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